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5ED" w:rsidRPr="002865ED" w:rsidRDefault="002865ED" w:rsidP="002865ED">
      <w:pPr>
        <w:keepNext/>
        <w:framePr w:dropCap="drop" w:lines="3" w:wrap="around" w:vAnchor="text" w:hAnchor="text"/>
        <w:spacing w:after="0" w:line="926" w:lineRule="exact"/>
        <w:textAlignment w:val="baseline"/>
        <w:rPr>
          <w:position w:val="-9"/>
          <w:sz w:val="123"/>
        </w:rPr>
      </w:pPr>
      <w:r w:rsidRPr="002865ED">
        <w:rPr>
          <w:position w:val="-9"/>
          <w:sz w:val="123"/>
        </w:rPr>
        <w:t>L</w:t>
      </w:r>
    </w:p>
    <w:p w:rsidR="00973B6F" w:rsidRDefault="0091762F" w:rsidP="004B3E22">
      <w:r>
        <w:t xml:space="preserve">entamente, a través de nuestros escritos en Contrapartida, hemos venido esbozando la idea </w:t>
      </w:r>
      <w:r w:rsidR="00C9249D">
        <w:t xml:space="preserve">de la </w:t>
      </w:r>
      <w:bookmarkStart w:id="0" w:name="_GoBack"/>
      <w:r w:rsidR="00C9249D">
        <w:t>pluralidad de disciplinas contables</w:t>
      </w:r>
      <w:bookmarkEnd w:id="0"/>
      <w:r w:rsidR="00C9249D">
        <w:t xml:space="preserve">. Más allá de la contabilidad propiamente dicha y de la auditoría, hemos introducido menciones a la historia contable, </w:t>
      </w:r>
      <w:r w:rsidR="00F07713">
        <w:t xml:space="preserve">la filosofía contable, la teoría contable, </w:t>
      </w:r>
      <w:r w:rsidR="00C9249D">
        <w:t xml:space="preserve">la hermenéutica contable, la </w:t>
      </w:r>
      <w:r w:rsidR="00F07713">
        <w:t xml:space="preserve">política contable, la </w:t>
      </w:r>
      <w:r w:rsidR="00C9249D">
        <w:t>sociología contable, la técnica contable</w:t>
      </w:r>
      <w:r w:rsidR="00F07713">
        <w:t>.</w:t>
      </w:r>
      <w:r w:rsidR="00DB1104">
        <w:t xml:space="preserve"> Indudablemente esta lista no es exhaustiva. También hemos aludido a las especies de contabilidad, como la financiera, la administrativa, la tributaria, la gubernamental, la social, la ambienta</w:t>
      </w:r>
      <w:r w:rsidR="00E540E0">
        <w:t>l</w:t>
      </w:r>
      <w:r w:rsidR="000B43D1">
        <w:t>, la presupuestal</w:t>
      </w:r>
      <w:r w:rsidR="003A058D">
        <w:t xml:space="preserve">. </w:t>
      </w:r>
      <w:r w:rsidR="008472AF">
        <w:t>En ocasiones nos hemos referido a los servicios de peritación</w:t>
      </w:r>
      <w:r w:rsidR="002B19CB">
        <w:t xml:space="preserve"> y a otras actividades forenses.</w:t>
      </w:r>
    </w:p>
    <w:p w:rsidR="001D1D8F" w:rsidRDefault="00512673" w:rsidP="004B3E22">
      <w:r>
        <w:t>Ha sido nuestro objetivo incitar una actitud  en los contables. Queremos alejarlos de la automatización propia de quien</w:t>
      </w:r>
      <w:r w:rsidR="00DC28AA">
        <w:t>es</w:t>
      </w:r>
      <w:r>
        <w:t xml:space="preserve"> ha</w:t>
      </w:r>
      <w:r w:rsidR="00DC28AA">
        <w:t>n</w:t>
      </w:r>
      <w:r>
        <w:t xml:space="preserve"> sido adiestrado</w:t>
      </w:r>
      <w:r w:rsidR="00DC28AA">
        <w:t>s</w:t>
      </w:r>
      <w:r>
        <w:t xml:space="preserve"> en técnicas</w:t>
      </w:r>
      <w:r w:rsidR="00755567">
        <w:t>, para que transiten por el mundo de la especulación y de la ciencia.</w:t>
      </w:r>
      <w:r w:rsidR="00665E09">
        <w:t xml:space="preserve"> Hemos luchado porque no solo recuerden, sino que comprendan, </w:t>
      </w:r>
      <w:r w:rsidR="00CC3570">
        <w:t xml:space="preserve">apliquen, </w:t>
      </w:r>
      <w:r w:rsidR="00665E09">
        <w:t xml:space="preserve">analicen, </w:t>
      </w:r>
      <w:r w:rsidR="00CC3570">
        <w:t>sinteticen y evalúen</w:t>
      </w:r>
      <w:r w:rsidR="00665E09">
        <w:t xml:space="preserve"> los estándares.</w:t>
      </w:r>
      <w:r w:rsidR="00F847FD">
        <w:t xml:space="preserve"> Abogamos por el estudio de la diversidad contable y por el ejercicio de la crítica.</w:t>
      </w:r>
      <w:r w:rsidR="00F54E55">
        <w:t xml:space="preserve"> Al mismo tiempo hemos incrustado las ciencias contables en el marco de las disciplinas científicas, resaltando sus conexiones con la economía, la administración, las matemáticas, las ciencias jurídicas, la ciencia de la información, </w:t>
      </w:r>
      <w:r w:rsidR="000D1940">
        <w:t>etc.</w:t>
      </w:r>
    </w:p>
    <w:p w:rsidR="00E70F2A" w:rsidRDefault="00760890" w:rsidP="004B3E22">
      <w:r>
        <w:t>En suma: hemos sostenido que la contabilidad es una forma de pensar antes que una forma de hacer.</w:t>
      </w:r>
    </w:p>
    <w:p w:rsidR="00524C38" w:rsidRDefault="008C5BAF" w:rsidP="004B3E22">
      <w:r>
        <w:lastRenderedPageBreak/>
        <w:t>Acorralados por las normas legales, los contadores</w:t>
      </w:r>
      <w:r w:rsidR="00D13B8B">
        <w:t xml:space="preserve"> colombianos</w:t>
      </w:r>
      <w:r>
        <w:t xml:space="preserve">, en veces con entusiasmo y en veces porque </w:t>
      </w:r>
      <w:r w:rsidR="008D599A">
        <w:t xml:space="preserve">les </w:t>
      </w:r>
      <w:r>
        <w:t xml:space="preserve">toca, han venido abordando el </w:t>
      </w:r>
      <w:r w:rsidR="007835A8">
        <w:t>horizonte</w:t>
      </w:r>
      <w:r>
        <w:t xml:space="preserve"> que le</w:t>
      </w:r>
      <w:r w:rsidR="008D599A">
        <w:t>s</w:t>
      </w:r>
      <w:r>
        <w:t xml:space="preserve"> plantean las normas expedidas en desarrollo de la </w:t>
      </w:r>
      <w:hyperlink r:id="rId9" w:history="1">
        <w:r w:rsidRPr="00443B46">
          <w:rPr>
            <w:rStyle w:val="Hipervnculo"/>
          </w:rPr>
          <w:t>Ley 1314 de 2009</w:t>
        </w:r>
      </w:hyperlink>
      <w:r>
        <w:t>.</w:t>
      </w:r>
      <w:r w:rsidR="008D599A">
        <w:t xml:space="preserve"> Muchos de los expositores, recitando la retórica del emisor, subrayan que el nuevo modelo se basa en principios y no en reglas. </w:t>
      </w:r>
      <w:r w:rsidR="00F42618">
        <w:t>Pero</w:t>
      </w:r>
      <w:r w:rsidR="008D599A">
        <w:t xml:space="preserve"> pocos, muy pocos, saben explicar que es un principio y cuáles son los principios que integran los </w:t>
      </w:r>
      <w:r w:rsidR="00F70F1B">
        <w:t>estándares.</w:t>
      </w:r>
      <w:r w:rsidR="00F63855">
        <w:t xml:space="preserve"> </w:t>
      </w:r>
      <w:r w:rsidR="00F42618">
        <w:t>Las nuevas normas</w:t>
      </w:r>
      <w:r w:rsidR="00F63855">
        <w:t xml:space="preserve"> se remiten a multitud de técnicas que están apercollando a muchos profesionales.</w:t>
      </w:r>
      <w:r w:rsidR="00497D71">
        <w:t xml:space="preserve"> </w:t>
      </w:r>
      <w:r w:rsidR="00D15A60">
        <w:t>Frente a esto es necesario insistir en que los contadores vinculen las técnicas con las teorías que instrumentalizan</w:t>
      </w:r>
      <w:r w:rsidR="00E50524">
        <w:t xml:space="preserve"> y en </w:t>
      </w:r>
      <w:r w:rsidR="0000503A">
        <w:t xml:space="preserve">que tengan </w:t>
      </w:r>
      <w:r w:rsidR="00D5266F">
        <w:t xml:space="preserve">de ellas </w:t>
      </w:r>
      <w:r w:rsidR="0000503A">
        <w:t xml:space="preserve">una </w:t>
      </w:r>
      <w:r w:rsidR="00E50524">
        <w:t>visión analítica.</w:t>
      </w:r>
    </w:p>
    <w:p w:rsidR="00F94249" w:rsidRDefault="00F94249" w:rsidP="0049616F">
      <w:r>
        <w:t xml:space="preserve">Sencillas explicaciones pueden resultar iluminadoras. Véase, por ejemplo, el </w:t>
      </w:r>
      <w:hyperlink r:id="rId10" w:history="1">
        <w:r w:rsidRPr="002C269E">
          <w:rPr>
            <w:rStyle w:val="Hipervnculo"/>
          </w:rPr>
          <w:t>artículo</w:t>
        </w:r>
      </w:hyperlink>
      <w:r>
        <w:t xml:space="preserve"> de </w:t>
      </w:r>
      <w:proofErr w:type="spellStart"/>
      <w:r w:rsidR="002C269E" w:rsidRPr="002C269E">
        <w:t>Ioana</w:t>
      </w:r>
      <w:proofErr w:type="spellEnd"/>
      <w:r w:rsidR="002C269E" w:rsidRPr="002C269E">
        <w:t xml:space="preserve"> </w:t>
      </w:r>
      <w:proofErr w:type="spellStart"/>
      <w:r w:rsidR="002C269E">
        <w:t>D</w:t>
      </w:r>
      <w:r w:rsidR="002C269E" w:rsidRPr="002C269E">
        <w:t>orin</w:t>
      </w:r>
      <w:proofErr w:type="spellEnd"/>
      <w:r w:rsidR="002C269E">
        <w:t xml:space="preserve"> y </w:t>
      </w:r>
      <w:r w:rsidR="002C269E" w:rsidRPr="002C269E">
        <w:t xml:space="preserve">Cristina </w:t>
      </w:r>
      <w:proofErr w:type="spellStart"/>
      <w:r w:rsidR="002C269E" w:rsidRPr="002C269E">
        <w:t>Diaconescu</w:t>
      </w:r>
      <w:proofErr w:type="spellEnd"/>
      <w:r w:rsidR="0049616F">
        <w:t xml:space="preserve">, </w:t>
      </w:r>
      <w:proofErr w:type="spellStart"/>
      <w:r w:rsidR="0049616F" w:rsidRPr="006234A4">
        <w:rPr>
          <w:i/>
        </w:rPr>
        <w:t>The</w:t>
      </w:r>
      <w:proofErr w:type="spellEnd"/>
      <w:r w:rsidR="0049616F" w:rsidRPr="006234A4">
        <w:rPr>
          <w:i/>
        </w:rPr>
        <w:t xml:space="preserve"> </w:t>
      </w:r>
      <w:proofErr w:type="spellStart"/>
      <w:r w:rsidR="0049616F" w:rsidRPr="006234A4">
        <w:rPr>
          <w:i/>
        </w:rPr>
        <w:t>Influence</w:t>
      </w:r>
      <w:proofErr w:type="spellEnd"/>
      <w:r w:rsidR="0049616F" w:rsidRPr="006234A4">
        <w:rPr>
          <w:i/>
        </w:rPr>
        <w:t xml:space="preserve"> of </w:t>
      </w:r>
      <w:proofErr w:type="spellStart"/>
      <w:r w:rsidR="0049616F" w:rsidRPr="006234A4">
        <w:rPr>
          <w:i/>
        </w:rPr>
        <w:t>Abc</w:t>
      </w:r>
      <w:proofErr w:type="spellEnd"/>
      <w:r w:rsidR="0049616F" w:rsidRPr="006234A4">
        <w:rPr>
          <w:i/>
        </w:rPr>
        <w:t xml:space="preserve"> </w:t>
      </w:r>
      <w:proofErr w:type="spellStart"/>
      <w:r w:rsidR="0049616F" w:rsidRPr="006234A4">
        <w:rPr>
          <w:i/>
        </w:rPr>
        <w:t>Cost</w:t>
      </w:r>
      <w:proofErr w:type="spellEnd"/>
      <w:r w:rsidR="0049616F" w:rsidRPr="006234A4">
        <w:rPr>
          <w:i/>
        </w:rPr>
        <w:t xml:space="preserve"> </w:t>
      </w:r>
      <w:proofErr w:type="spellStart"/>
      <w:r w:rsidR="0049616F" w:rsidRPr="006234A4">
        <w:rPr>
          <w:i/>
        </w:rPr>
        <w:t>Calculation</w:t>
      </w:r>
      <w:proofErr w:type="spellEnd"/>
      <w:r w:rsidR="0049616F" w:rsidRPr="006234A4">
        <w:rPr>
          <w:i/>
        </w:rPr>
        <w:t xml:space="preserve"> </w:t>
      </w:r>
      <w:proofErr w:type="spellStart"/>
      <w:r w:rsidR="0049616F" w:rsidRPr="006234A4">
        <w:rPr>
          <w:i/>
        </w:rPr>
        <w:t>Method</w:t>
      </w:r>
      <w:proofErr w:type="spellEnd"/>
      <w:r w:rsidR="0049616F" w:rsidRPr="006234A4">
        <w:rPr>
          <w:i/>
        </w:rPr>
        <w:t xml:space="preserve"> </w:t>
      </w:r>
      <w:proofErr w:type="spellStart"/>
      <w:r w:rsidR="0049616F" w:rsidRPr="006234A4">
        <w:rPr>
          <w:i/>
        </w:rPr>
        <w:t>on</w:t>
      </w:r>
      <w:proofErr w:type="spellEnd"/>
      <w:r w:rsidR="0049616F" w:rsidRPr="006234A4">
        <w:rPr>
          <w:i/>
        </w:rPr>
        <w:t xml:space="preserve"> </w:t>
      </w:r>
      <w:proofErr w:type="spellStart"/>
      <w:r w:rsidR="0049616F" w:rsidRPr="006234A4">
        <w:rPr>
          <w:i/>
        </w:rPr>
        <w:t>Economic</w:t>
      </w:r>
      <w:proofErr w:type="spellEnd"/>
      <w:r w:rsidR="0049616F" w:rsidRPr="006234A4">
        <w:rPr>
          <w:i/>
        </w:rPr>
        <w:t xml:space="preserve"> </w:t>
      </w:r>
      <w:proofErr w:type="spellStart"/>
      <w:r w:rsidR="0049616F" w:rsidRPr="006234A4">
        <w:rPr>
          <w:i/>
        </w:rPr>
        <w:t>Entities</w:t>
      </w:r>
      <w:proofErr w:type="spellEnd"/>
      <w:r w:rsidR="0049616F" w:rsidRPr="006234A4">
        <w:rPr>
          <w:i/>
        </w:rPr>
        <w:t xml:space="preserve"> Performance</w:t>
      </w:r>
      <w:r w:rsidR="0049616F">
        <w:t xml:space="preserve"> (</w:t>
      </w:r>
      <w:proofErr w:type="spellStart"/>
      <w:r w:rsidR="004170D8" w:rsidRPr="004170D8">
        <w:t>Internal</w:t>
      </w:r>
      <w:proofErr w:type="spellEnd"/>
      <w:r w:rsidR="004170D8" w:rsidRPr="004170D8">
        <w:t xml:space="preserve"> </w:t>
      </w:r>
      <w:proofErr w:type="spellStart"/>
      <w:r w:rsidR="004170D8" w:rsidRPr="004170D8">
        <w:t>Auditing</w:t>
      </w:r>
      <w:proofErr w:type="spellEnd"/>
      <w:r w:rsidR="004170D8" w:rsidRPr="004170D8">
        <w:t xml:space="preserve"> &amp; </w:t>
      </w:r>
      <w:proofErr w:type="spellStart"/>
      <w:r w:rsidR="004170D8" w:rsidRPr="004170D8">
        <w:t>Risk</w:t>
      </w:r>
      <w:proofErr w:type="spellEnd"/>
      <w:r w:rsidR="004170D8" w:rsidRPr="004170D8">
        <w:t xml:space="preserve"> Management</w:t>
      </w:r>
      <w:r w:rsidR="00EF3CC4">
        <w:t>,</w:t>
      </w:r>
      <w:r w:rsidR="004170D8" w:rsidRPr="004170D8">
        <w:t xml:space="preserve"> </w:t>
      </w:r>
      <w:proofErr w:type="spellStart"/>
      <w:r w:rsidR="004170D8" w:rsidRPr="004170D8">
        <w:t>Year</w:t>
      </w:r>
      <w:proofErr w:type="spellEnd"/>
      <w:r w:rsidR="004170D8" w:rsidRPr="004170D8">
        <w:t xml:space="preserve"> IX, No. 2(34), June 2014</w:t>
      </w:r>
      <w:r w:rsidR="006234A4">
        <w:t>), en el cual explica</w:t>
      </w:r>
      <w:r w:rsidR="00995BA1">
        <w:t>n</w:t>
      </w:r>
      <w:r w:rsidR="006234A4">
        <w:t xml:space="preserve"> las diferencias entre el ABC y los métodos tradicionales de costeo</w:t>
      </w:r>
      <w:r w:rsidR="00995BA1">
        <w:t>,</w:t>
      </w:r>
      <w:r w:rsidR="006234A4">
        <w:t xml:space="preserve"> describiendo el tratamiento que en cada caso se da a los costos indirectos.</w:t>
      </w:r>
    </w:p>
    <w:p w:rsidR="00441367" w:rsidRDefault="0045719E" w:rsidP="0049616F">
      <w:r>
        <w:t xml:space="preserve">Suele mostrarse como prueba del éxito profesional el monto de la facturación y </w:t>
      </w:r>
      <w:r w:rsidR="00830DED">
        <w:t>la importancia de los clientes en el escenario empresarial.</w:t>
      </w:r>
      <w:r w:rsidR="00FB6729">
        <w:t xml:space="preserve"> Es hora de reemplazar estas mediciones por otras, que se funden en </w:t>
      </w:r>
      <w:r w:rsidR="002828F2">
        <w:t>la calidad de la producción intelectual.</w:t>
      </w:r>
    </w:p>
    <w:p w:rsidR="002828F2" w:rsidRPr="002828F2" w:rsidRDefault="002828F2" w:rsidP="002828F2">
      <w:pPr>
        <w:jc w:val="right"/>
        <w:rPr>
          <w:i/>
        </w:rPr>
      </w:pPr>
      <w:r w:rsidRPr="002828F2">
        <w:rPr>
          <w:i/>
        </w:rPr>
        <w:t>Hernando Bermúdez Gómez</w:t>
      </w:r>
    </w:p>
    <w:sectPr w:rsidR="002828F2" w:rsidRPr="002828F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1F" w:rsidRDefault="004D2A1F" w:rsidP="00EE7812">
      <w:pPr>
        <w:spacing w:after="0" w:line="240" w:lineRule="auto"/>
      </w:pPr>
      <w:r>
        <w:separator/>
      </w:r>
    </w:p>
  </w:endnote>
  <w:endnote w:type="continuationSeparator" w:id="0">
    <w:p w:rsidR="004D2A1F" w:rsidRDefault="004D2A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1F" w:rsidRDefault="004D2A1F" w:rsidP="00EE7812">
      <w:pPr>
        <w:spacing w:after="0" w:line="240" w:lineRule="auto"/>
      </w:pPr>
      <w:r>
        <w:separator/>
      </w:r>
    </w:p>
  </w:footnote>
  <w:footnote w:type="continuationSeparator" w:id="0">
    <w:p w:rsidR="004D2A1F" w:rsidRDefault="004D2A1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A16666">
      <w:t>1053</w:t>
    </w:r>
    <w:r w:rsidR="00667D4D">
      <w:t>,</w:t>
    </w:r>
    <w:r w:rsidR="009D09BB">
      <w:t xml:space="preserve"> </w:t>
    </w:r>
    <w:r w:rsidR="00A16666">
      <w:t>n</w:t>
    </w:r>
    <w:r w:rsidR="00B015A9">
      <w:t>oviembre</w:t>
    </w:r>
    <w:r w:rsidR="007E2BC9">
      <w:t xml:space="preserve"> </w:t>
    </w:r>
    <w:r w:rsidR="00A16666">
      <w:t>18</w:t>
    </w:r>
    <w:r w:rsidR="007E2BC9">
      <w:t xml:space="preserve"> de 2014</w:t>
    </w:r>
  </w:p>
  <w:p w:rsidR="0046164F" w:rsidRDefault="004D2A1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03A"/>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3D1"/>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940"/>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D8F"/>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8F2"/>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5ED"/>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9CB"/>
    <w:rsid w:val="002B1A24"/>
    <w:rsid w:val="002B1D52"/>
    <w:rsid w:val="002B1D6D"/>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105"/>
    <w:rsid w:val="002C120F"/>
    <w:rsid w:val="002C127B"/>
    <w:rsid w:val="002C12BA"/>
    <w:rsid w:val="002C13D3"/>
    <w:rsid w:val="002C15F0"/>
    <w:rsid w:val="002C1A9C"/>
    <w:rsid w:val="002C2006"/>
    <w:rsid w:val="002C2133"/>
    <w:rsid w:val="002C228A"/>
    <w:rsid w:val="002C269E"/>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19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58D"/>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0F5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0D8"/>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67"/>
    <w:rsid w:val="004413FC"/>
    <w:rsid w:val="0044145F"/>
    <w:rsid w:val="0044151A"/>
    <w:rsid w:val="00441604"/>
    <w:rsid w:val="004417CB"/>
    <w:rsid w:val="004417F2"/>
    <w:rsid w:val="004419C2"/>
    <w:rsid w:val="004419DE"/>
    <w:rsid w:val="0044253F"/>
    <w:rsid w:val="004428ED"/>
    <w:rsid w:val="00442AB2"/>
    <w:rsid w:val="00442C8A"/>
    <w:rsid w:val="00442FED"/>
    <w:rsid w:val="00443B46"/>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19E"/>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6F"/>
    <w:rsid w:val="00496197"/>
    <w:rsid w:val="0049643A"/>
    <w:rsid w:val="00496767"/>
    <w:rsid w:val="00496896"/>
    <w:rsid w:val="00496975"/>
    <w:rsid w:val="00496F5E"/>
    <w:rsid w:val="0049789D"/>
    <w:rsid w:val="00497AA9"/>
    <w:rsid w:val="00497D71"/>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1F"/>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673"/>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38"/>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4A4"/>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E09"/>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567"/>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890"/>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A8"/>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DED"/>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2AF"/>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AF"/>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99A"/>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62F"/>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2CB"/>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BA1"/>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666"/>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5A9"/>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49D"/>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570"/>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8B"/>
    <w:rsid w:val="00D13BB9"/>
    <w:rsid w:val="00D13C2A"/>
    <w:rsid w:val="00D13D6A"/>
    <w:rsid w:val="00D14103"/>
    <w:rsid w:val="00D14354"/>
    <w:rsid w:val="00D145D9"/>
    <w:rsid w:val="00D14EA6"/>
    <w:rsid w:val="00D15132"/>
    <w:rsid w:val="00D1567B"/>
    <w:rsid w:val="00D156D5"/>
    <w:rsid w:val="00D1586D"/>
    <w:rsid w:val="00D15A60"/>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66F"/>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104"/>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8AA"/>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17B"/>
    <w:rsid w:val="00E47253"/>
    <w:rsid w:val="00E473B2"/>
    <w:rsid w:val="00E479D2"/>
    <w:rsid w:val="00E503D6"/>
    <w:rsid w:val="00E50477"/>
    <w:rsid w:val="00E50524"/>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0E0"/>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0F2A"/>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CC4"/>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713"/>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618"/>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5F3"/>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4E55"/>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3855"/>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0F1B"/>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7FD"/>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249"/>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29"/>
    <w:rsid w:val="00FB673E"/>
    <w:rsid w:val="00FB6828"/>
    <w:rsid w:val="00FB6839"/>
    <w:rsid w:val="00FB6B9E"/>
    <w:rsid w:val="00FB6D6B"/>
    <w:rsid w:val="00FB6E00"/>
    <w:rsid w:val="00FB6E46"/>
    <w:rsid w:val="00FB7912"/>
    <w:rsid w:val="00FB7D4C"/>
    <w:rsid w:val="00FC0E0B"/>
    <w:rsid w:val="00FC0E46"/>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adamar.ro/atharticles/2014-2/2014-2-12.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4C11BAA2-1D26-4D9C-AD11-778D4DC6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59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14T16:21:00Z</dcterms:created>
  <dcterms:modified xsi:type="dcterms:W3CDTF">2014-11-14T16:21:00Z</dcterms:modified>
</cp:coreProperties>
</file>